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1B" w:rsidRDefault="002E761B" w:rsidP="002E761B">
      <w:pPr>
        <w:spacing w:after="200" w:line="276" w:lineRule="auto"/>
        <w:jc w:val="right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Приложение № 2</w:t>
      </w:r>
    </w:p>
    <w:p w:rsidR="00107C0C" w:rsidRDefault="00107C0C" w:rsidP="00107C0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07C0C" w:rsidRDefault="00107C0C" w:rsidP="00ED26E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7C0C">
        <w:rPr>
          <w:rFonts w:eastAsia="Calibri"/>
          <w:b/>
          <w:sz w:val="28"/>
          <w:szCs w:val="28"/>
          <w:lang w:eastAsia="en-US"/>
        </w:rPr>
        <w:t xml:space="preserve">АНКЕТА </w:t>
      </w:r>
    </w:p>
    <w:p w:rsidR="002E761B" w:rsidRPr="00107C0C" w:rsidRDefault="002E761B" w:rsidP="00ED26E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7C0C">
        <w:rPr>
          <w:rFonts w:eastAsia="Calibri"/>
          <w:b/>
          <w:sz w:val="28"/>
          <w:szCs w:val="28"/>
          <w:lang w:eastAsia="en-US"/>
        </w:rPr>
        <w:t xml:space="preserve">за проучване на нагласите на служителите в </w:t>
      </w:r>
    </w:p>
    <w:p w:rsidR="00107C0C" w:rsidRDefault="002E761B" w:rsidP="00ED26E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7C0C">
        <w:rPr>
          <w:rFonts w:eastAsia="Calibri"/>
          <w:b/>
          <w:sz w:val="28"/>
          <w:szCs w:val="28"/>
          <w:lang w:eastAsia="en-US"/>
        </w:rPr>
        <w:t xml:space="preserve">Общинска администрация </w:t>
      </w:r>
    </w:p>
    <w:p w:rsidR="002E761B" w:rsidRPr="00107C0C" w:rsidRDefault="002E761B" w:rsidP="00ED26E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7C0C">
        <w:rPr>
          <w:rFonts w:eastAsia="Calibri"/>
          <w:b/>
          <w:sz w:val="28"/>
          <w:szCs w:val="28"/>
          <w:lang w:eastAsia="en-US"/>
        </w:rPr>
        <w:t>на Община Николаево</w:t>
      </w:r>
    </w:p>
    <w:p w:rsidR="00107C0C" w:rsidRDefault="00107C0C" w:rsidP="00107C0C">
      <w:pPr>
        <w:rPr>
          <w:rFonts w:eastAsia="Calibri"/>
          <w:lang w:eastAsia="en-US"/>
        </w:rPr>
      </w:pPr>
    </w:p>
    <w:p w:rsidR="002E761B" w:rsidRPr="00380C87" w:rsidRDefault="002E761B" w:rsidP="00107C0C">
      <w:pPr>
        <w:spacing w:after="200"/>
        <w:rPr>
          <w:rFonts w:eastAsia="Calibri"/>
          <w:b/>
          <w:i/>
          <w:lang w:eastAsia="en-US"/>
        </w:rPr>
      </w:pPr>
      <w:r w:rsidRPr="00380C87">
        <w:rPr>
          <w:rFonts w:eastAsia="Calibri"/>
          <w:b/>
          <w:i/>
          <w:lang w:eastAsia="en-US"/>
        </w:rPr>
        <w:t>Легенда:</w:t>
      </w:r>
    </w:p>
    <w:p w:rsidR="00135BF4" w:rsidRDefault="00F27B93" w:rsidP="00107C0C">
      <w:pPr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6DC6306" wp14:editId="3FCFA663">
            <wp:extent cx="4572000" cy="800099"/>
            <wp:effectExtent l="0" t="0" r="19050" b="1968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761B" w:rsidRDefault="002E761B" w:rsidP="002E761B">
      <w:pPr>
        <w:spacing w:after="200" w:line="276" w:lineRule="auto"/>
        <w:rPr>
          <w:rFonts w:eastAsia="Calibri"/>
          <w:lang w:eastAsia="en-US"/>
        </w:rPr>
      </w:pP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6629"/>
        <w:gridCol w:w="3827"/>
      </w:tblGrid>
      <w:tr w:rsidR="002E761B" w:rsidRPr="00420BE5" w:rsidTr="00420BE5">
        <w:trPr>
          <w:jc w:val="center"/>
        </w:trPr>
        <w:tc>
          <w:tcPr>
            <w:tcW w:w="10456" w:type="dxa"/>
            <w:gridSpan w:val="2"/>
          </w:tcPr>
          <w:p w:rsidR="002E761B" w:rsidRPr="00420BE5" w:rsidRDefault="002E761B" w:rsidP="002E76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0BE5">
              <w:rPr>
                <w:rFonts w:eastAsia="Calibri"/>
                <w:b/>
                <w:lang w:val="en-US"/>
              </w:rPr>
              <w:t>I.</w:t>
            </w:r>
            <w:r w:rsidRPr="00420BE5">
              <w:rPr>
                <w:rFonts w:eastAsia="Calibri"/>
                <w:b/>
              </w:rPr>
              <w:t>Въпроси, свързани с институцията</w:t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rFonts w:eastAsia="Calibri"/>
              </w:rPr>
              <w:t>1. За мен е чест да работя в тази организация.</w:t>
            </w:r>
          </w:p>
        </w:tc>
        <w:tc>
          <w:tcPr>
            <w:tcW w:w="3827" w:type="dxa"/>
          </w:tcPr>
          <w:p w:rsidR="002E761B" w:rsidRPr="00420BE5" w:rsidRDefault="00847E62" w:rsidP="000C43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6E3EDA00" wp14:editId="7C3E21B7">
                  <wp:extent cx="2286000" cy="1453487"/>
                  <wp:effectExtent l="0" t="0" r="19050" b="13970"/>
                  <wp:docPr id="3" name="Ди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rFonts w:eastAsia="Calibri"/>
              </w:rPr>
              <w:t>2. Бих препоръчал на други хора да работят в тази организация.</w:t>
            </w:r>
          </w:p>
        </w:tc>
        <w:tc>
          <w:tcPr>
            <w:tcW w:w="3827" w:type="dxa"/>
          </w:tcPr>
          <w:p w:rsidR="002E761B" w:rsidRPr="00420BE5" w:rsidRDefault="00847E62" w:rsidP="000C43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76A06316" wp14:editId="02063BB5">
                  <wp:extent cx="2292823" cy="1419367"/>
                  <wp:effectExtent l="0" t="0" r="12700" b="9525"/>
                  <wp:docPr id="4" name="Ди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rFonts w:eastAsia="Calibri"/>
                <w:lang w:eastAsia="en-US"/>
              </w:rPr>
              <w:t xml:space="preserve">3. </w:t>
            </w:r>
            <w:r w:rsidRPr="00420BE5">
              <w:rPr>
                <w:rFonts w:eastAsia="Calibri"/>
              </w:rPr>
              <w:t>Искам да работя за тази организация.</w:t>
            </w:r>
          </w:p>
        </w:tc>
        <w:tc>
          <w:tcPr>
            <w:tcW w:w="3827" w:type="dxa"/>
          </w:tcPr>
          <w:p w:rsidR="002E761B" w:rsidRPr="00420BE5" w:rsidRDefault="00BB20C2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442D33D8" wp14:editId="152ABBF1">
                  <wp:extent cx="2292823" cy="1392072"/>
                  <wp:effectExtent l="0" t="0" r="12700" b="17780"/>
                  <wp:docPr id="6" name="Диагра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420BE5">
            <w:pPr>
              <w:tabs>
                <w:tab w:val="left" w:pos="5663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rFonts w:eastAsia="Calibri"/>
                <w:lang w:eastAsia="en-US"/>
              </w:rPr>
              <w:t xml:space="preserve">4. </w:t>
            </w:r>
            <w:r w:rsidRPr="00420BE5">
              <w:rPr>
                <w:rFonts w:eastAsia="Calibri"/>
              </w:rPr>
              <w:t>Нашата организация се развива в крак с времето.</w:t>
            </w:r>
          </w:p>
        </w:tc>
        <w:tc>
          <w:tcPr>
            <w:tcW w:w="3827" w:type="dxa"/>
          </w:tcPr>
          <w:p w:rsidR="002E761B" w:rsidRPr="00420BE5" w:rsidRDefault="00BB20C2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2378C832" wp14:editId="6BA4F01E">
                  <wp:extent cx="2286000" cy="1371600"/>
                  <wp:effectExtent l="0" t="0" r="19050" b="19050"/>
                  <wp:docPr id="7" name="Диагра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E761B" w:rsidRPr="00420BE5" w:rsidTr="00420BE5">
        <w:trPr>
          <w:jc w:val="center"/>
        </w:trPr>
        <w:tc>
          <w:tcPr>
            <w:tcW w:w="10456" w:type="dxa"/>
            <w:gridSpan w:val="2"/>
          </w:tcPr>
          <w:p w:rsidR="002E761B" w:rsidRPr="00420BE5" w:rsidRDefault="002E761B" w:rsidP="002E76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0BE5">
              <w:rPr>
                <w:rFonts w:eastAsia="Calibri"/>
                <w:b/>
                <w:lang w:val="en-US"/>
              </w:rPr>
              <w:lastRenderedPageBreak/>
              <w:t>II.</w:t>
            </w:r>
            <w:r w:rsidRPr="00420BE5">
              <w:rPr>
                <w:rFonts w:eastAsia="Calibri"/>
                <w:b/>
              </w:rPr>
              <w:t>Въпроси, свързани с професионалните задължения</w:t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rFonts w:eastAsia="Calibri"/>
              </w:rPr>
              <w:t>5. Харесвам работата си.</w:t>
            </w:r>
          </w:p>
        </w:tc>
        <w:tc>
          <w:tcPr>
            <w:tcW w:w="3827" w:type="dxa"/>
          </w:tcPr>
          <w:p w:rsidR="002E761B" w:rsidRPr="00420BE5" w:rsidRDefault="008D54EB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319C9374" wp14:editId="5ED199D6">
                  <wp:extent cx="2286000" cy="1392072"/>
                  <wp:effectExtent l="0" t="0" r="19050" b="17780"/>
                  <wp:docPr id="8" name="Диагра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rFonts w:eastAsia="Calibri"/>
              </w:rPr>
              <w:t>6. Не съм наясно какво се очаква от мен.</w:t>
            </w:r>
          </w:p>
        </w:tc>
        <w:tc>
          <w:tcPr>
            <w:tcW w:w="3827" w:type="dxa"/>
          </w:tcPr>
          <w:p w:rsidR="002E761B" w:rsidRPr="00420BE5" w:rsidRDefault="00A93F60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2A0798A3" wp14:editId="00775C4B">
                  <wp:extent cx="2292824" cy="1398895"/>
                  <wp:effectExtent l="0" t="0" r="12700" b="11430"/>
                  <wp:docPr id="9" name="Диагра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7. Смятам, че дейността в тази организация е добре регламентирана и има ясни процедури.</w:t>
            </w:r>
          </w:p>
        </w:tc>
        <w:tc>
          <w:tcPr>
            <w:tcW w:w="3827" w:type="dxa"/>
          </w:tcPr>
          <w:p w:rsidR="002E761B" w:rsidRPr="00420BE5" w:rsidRDefault="00A93F60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7E1C49C3" wp14:editId="1E46B79A">
                  <wp:extent cx="2286000" cy="1405719"/>
                  <wp:effectExtent l="0" t="0" r="19050" b="23495"/>
                  <wp:docPr id="10" name="Диагра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8. Имам достатъчно свобода да решавам как да изпълнявам задълженията си.</w:t>
            </w:r>
          </w:p>
        </w:tc>
        <w:tc>
          <w:tcPr>
            <w:tcW w:w="3827" w:type="dxa"/>
          </w:tcPr>
          <w:p w:rsidR="002E761B" w:rsidRPr="00420BE5" w:rsidRDefault="00380C87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19FE5442" wp14:editId="4CF31C20">
                  <wp:extent cx="2286000" cy="1378424"/>
                  <wp:effectExtent l="0" t="0" r="19050" b="12700"/>
                  <wp:docPr id="11" name="Диагра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9. Трябва да работя много усилено, за да постигам резултатите, които се очакват от мен.</w:t>
            </w:r>
          </w:p>
        </w:tc>
        <w:tc>
          <w:tcPr>
            <w:tcW w:w="3827" w:type="dxa"/>
          </w:tcPr>
          <w:p w:rsidR="002E761B" w:rsidRPr="00420BE5" w:rsidRDefault="00380C87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258AE1A7" wp14:editId="5BFF77F7">
                  <wp:extent cx="2292823" cy="1385248"/>
                  <wp:effectExtent l="0" t="0" r="12700" b="24765"/>
                  <wp:docPr id="12" name="Диагра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10. Достатъчно мотивиран съм да си върша работата добре.</w:t>
            </w:r>
          </w:p>
        </w:tc>
        <w:tc>
          <w:tcPr>
            <w:tcW w:w="3827" w:type="dxa"/>
          </w:tcPr>
          <w:p w:rsidR="002E761B" w:rsidRPr="00420BE5" w:rsidRDefault="0014400B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72AA36B0" wp14:editId="0700F6BA">
                  <wp:extent cx="2292823" cy="1378424"/>
                  <wp:effectExtent l="0" t="0" r="12700" b="12700"/>
                  <wp:docPr id="13" name="Диагра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lastRenderedPageBreak/>
              <w:t>11. Балансът между професионалния и личния ми живот е незадоволителен.</w:t>
            </w:r>
          </w:p>
        </w:tc>
        <w:tc>
          <w:tcPr>
            <w:tcW w:w="3827" w:type="dxa"/>
          </w:tcPr>
          <w:p w:rsidR="002E761B" w:rsidRPr="00420BE5" w:rsidRDefault="0012508C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4B05E98E" wp14:editId="3CDDB7F7">
                  <wp:extent cx="2292823" cy="1385248"/>
                  <wp:effectExtent l="0" t="0" r="12700" b="24765"/>
                  <wp:docPr id="14" name="Диагра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C7916" w:rsidRPr="00420BE5" w:rsidTr="00420BE5">
        <w:trPr>
          <w:jc w:val="center"/>
        </w:trPr>
        <w:tc>
          <w:tcPr>
            <w:tcW w:w="10456" w:type="dxa"/>
            <w:gridSpan w:val="2"/>
          </w:tcPr>
          <w:p w:rsidR="001C7916" w:rsidRPr="00420BE5" w:rsidRDefault="001C7916" w:rsidP="00420B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0BE5">
              <w:rPr>
                <w:rFonts w:eastAsia="Calibri"/>
                <w:b/>
                <w:lang w:val="en-US"/>
              </w:rPr>
              <w:t>III.</w:t>
            </w:r>
            <w:r w:rsidRPr="00420BE5">
              <w:rPr>
                <w:rFonts w:eastAsia="Calibri"/>
                <w:b/>
              </w:rPr>
              <w:t>Професионално управление и лидерство</w:t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12. Моят ръководител върши много добре своята работа.</w:t>
            </w:r>
          </w:p>
        </w:tc>
        <w:tc>
          <w:tcPr>
            <w:tcW w:w="3827" w:type="dxa"/>
          </w:tcPr>
          <w:p w:rsidR="001C7916" w:rsidRPr="00420BE5" w:rsidRDefault="0012508C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20E74E3B" wp14:editId="64B0FC8E">
                  <wp:extent cx="2292823" cy="1398895"/>
                  <wp:effectExtent l="0" t="0" r="12700" b="11430"/>
                  <wp:docPr id="19" name="Диагра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13. Моят ръководител ми дава конкретни насоки за работа.</w:t>
            </w:r>
          </w:p>
        </w:tc>
        <w:tc>
          <w:tcPr>
            <w:tcW w:w="3827" w:type="dxa"/>
          </w:tcPr>
          <w:p w:rsidR="001C7916" w:rsidRPr="00420BE5" w:rsidRDefault="00D20E9E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74D5CC98" wp14:editId="4916CA78">
                  <wp:extent cx="2258704" cy="1385248"/>
                  <wp:effectExtent l="0" t="0" r="27305" b="24765"/>
                  <wp:docPr id="20" name="Диагра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14. Моят ръководител ме информира за задачите, в които ще участвам.</w:t>
            </w:r>
          </w:p>
        </w:tc>
        <w:tc>
          <w:tcPr>
            <w:tcW w:w="3827" w:type="dxa"/>
          </w:tcPr>
          <w:p w:rsidR="001C7916" w:rsidRPr="00420BE5" w:rsidRDefault="00D20E9E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0A6242FA" wp14:editId="76B01B14">
                  <wp:extent cx="2258704" cy="1364776"/>
                  <wp:effectExtent l="0" t="0" r="27305" b="26035"/>
                  <wp:docPr id="21" name="Диагра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15. Моят ръководител не ме подкрепя много.</w:t>
            </w:r>
          </w:p>
        </w:tc>
        <w:tc>
          <w:tcPr>
            <w:tcW w:w="3827" w:type="dxa"/>
          </w:tcPr>
          <w:p w:rsidR="001C7916" w:rsidRPr="00420BE5" w:rsidRDefault="009E5EED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5D0BB930" wp14:editId="25CC4812">
                  <wp:extent cx="2292823" cy="1392072"/>
                  <wp:effectExtent l="0" t="0" r="12700" b="17780"/>
                  <wp:docPr id="22" name="Диагра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16. Моят ръководител ми помага да подобря цялостното ми изпълнение.</w:t>
            </w:r>
          </w:p>
        </w:tc>
        <w:tc>
          <w:tcPr>
            <w:tcW w:w="3827" w:type="dxa"/>
          </w:tcPr>
          <w:p w:rsidR="001C7916" w:rsidRPr="00420BE5" w:rsidRDefault="00D50801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28F5A804" wp14:editId="733B743F">
                  <wp:extent cx="2286000" cy="1357952"/>
                  <wp:effectExtent l="0" t="0" r="19050" b="13970"/>
                  <wp:docPr id="23" name="Диагра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lastRenderedPageBreak/>
              <w:t>17. Моят ръководител се отнася честно към всички.</w:t>
            </w:r>
          </w:p>
        </w:tc>
        <w:tc>
          <w:tcPr>
            <w:tcW w:w="3827" w:type="dxa"/>
          </w:tcPr>
          <w:p w:rsidR="001C7916" w:rsidRPr="00420BE5" w:rsidRDefault="00D50801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4AE78A13" wp14:editId="2FA8D80A">
                  <wp:extent cx="2292823" cy="1371600"/>
                  <wp:effectExtent l="0" t="0" r="12700" b="19050"/>
                  <wp:docPr id="24" name="Диагра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1C7916" w:rsidRPr="00420BE5" w:rsidTr="00420BE5">
        <w:trPr>
          <w:jc w:val="center"/>
        </w:trPr>
        <w:tc>
          <w:tcPr>
            <w:tcW w:w="10456" w:type="dxa"/>
            <w:gridSpan w:val="2"/>
          </w:tcPr>
          <w:p w:rsidR="001C7916" w:rsidRPr="00420BE5" w:rsidRDefault="001C7916" w:rsidP="001C79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0BE5">
              <w:rPr>
                <w:rFonts w:eastAsia="Calibri"/>
                <w:b/>
                <w:lang w:val="en-US"/>
              </w:rPr>
              <w:t>IV.</w:t>
            </w:r>
            <w:r w:rsidRPr="00420BE5">
              <w:rPr>
                <w:rFonts w:eastAsia="Calibri"/>
                <w:b/>
              </w:rPr>
              <w:t>Обучение и развитие</w:t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18. Имам възможност да участвам в различни форми за развитие на моите знания и умения.</w:t>
            </w:r>
          </w:p>
        </w:tc>
        <w:tc>
          <w:tcPr>
            <w:tcW w:w="3827" w:type="dxa"/>
          </w:tcPr>
          <w:p w:rsidR="001C7916" w:rsidRPr="00420BE5" w:rsidRDefault="00D50801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7B74C900" wp14:editId="4A500F3E">
                  <wp:extent cx="2286000" cy="1392072"/>
                  <wp:effectExtent l="0" t="0" r="19050" b="17780"/>
                  <wp:docPr id="25" name="Диагра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19. Доволен съм от възможностите за кариерно развитие, които ми се предоставят.</w:t>
            </w:r>
          </w:p>
        </w:tc>
        <w:tc>
          <w:tcPr>
            <w:tcW w:w="3827" w:type="dxa"/>
          </w:tcPr>
          <w:p w:rsidR="001C7916" w:rsidRPr="00420BE5" w:rsidRDefault="00D50801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7C659C4E" wp14:editId="612A53EB">
                  <wp:extent cx="2286000" cy="1378424"/>
                  <wp:effectExtent l="0" t="0" r="19050" b="12700"/>
                  <wp:docPr id="26" name="Диагра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20. Нямам достатъчна възможност да обсъждам нуждите си от обучение и развитие.</w:t>
            </w:r>
          </w:p>
        </w:tc>
        <w:tc>
          <w:tcPr>
            <w:tcW w:w="3827" w:type="dxa"/>
          </w:tcPr>
          <w:p w:rsidR="001C7916" w:rsidRPr="00420BE5" w:rsidRDefault="00643618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2FE25AAE" wp14:editId="19BD85CD">
                  <wp:extent cx="2286000" cy="1371600"/>
                  <wp:effectExtent l="0" t="0" r="19050" b="19050"/>
                  <wp:docPr id="27" name="Диагра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1C7916" w:rsidRPr="00420BE5" w:rsidTr="00420BE5">
        <w:trPr>
          <w:jc w:val="center"/>
        </w:trPr>
        <w:tc>
          <w:tcPr>
            <w:tcW w:w="10456" w:type="dxa"/>
            <w:gridSpan w:val="2"/>
          </w:tcPr>
          <w:p w:rsidR="001C7916" w:rsidRPr="00420BE5" w:rsidRDefault="001C7916" w:rsidP="001C79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0BE5">
              <w:rPr>
                <w:rFonts w:eastAsia="Calibri"/>
                <w:b/>
                <w:lang w:val="en-US"/>
              </w:rPr>
              <w:t>V.</w:t>
            </w:r>
            <w:r w:rsidRPr="00420BE5">
              <w:rPr>
                <w:rFonts w:eastAsia="Calibri"/>
                <w:b/>
              </w:rPr>
              <w:t>Заплащане</w:t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21. Съотношението заплащане-работа е справедливо за работата, която върша.</w:t>
            </w:r>
          </w:p>
        </w:tc>
        <w:tc>
          <w:tcPr>
            <w:tcW w:w="3827" w:type="dxa"/>
          </w:tcPr>
          <w:p w:rsidR="001C7916" w:rsidRPr="00420BE5" w:rsidRDefault="00643618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16C2D2FB" wp14:editId="4B24A1ED">
                  <wp:extent cx="2279176" cy="1385248"/>
                  <wp:effectExtent l="0" t="0" r="26035" b="24765"/>
                  <wp:docPr id="28" name="Диагра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22. Имам усещането, че заплащането ми не отговаря на добавената стойност, която осигурявам за организацията.</w:t>
            </w:r>
          </w:p>
        </w:tc>
        <w:tc>
          <w:tcPr>
            <w:tcW w:w="3827" w:type="dxa"/>
          </w:tcPr>
          <w:p w:rsidR="001C7916" w:rsidRPr="00420BE5" w:rsidRDefault="00643618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5764EA85" wp14:editId="5585DFF5">
                  <wp:extent cx="2279176" cy="1405719"/>
                  <wp:effectExtent l="0" t="0" r="26035" b="23495"/>
                  <wp:docPr id="29" name="Диагра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lastRenderedPageBreak/>
              <w:t>23. Заплащането ми е по-добро в сравнение с други подобни позиции в държавната администрация.</w:t>
            </w:r>
          </w:p>
        </w:tc>
        <w:tc>
          <w:tcPr>
            <w:tcW w:w="3827" w:type="dxa"/>
          </w:tcPr>
          <w:p w:rsidR="001C7916" w:rsidRPr="00420BE5" w:rsidRDefault="00643618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0BEDAC93" wp14:editId="38022C77">
                  <wp:extent cx="2279176" cy="1364776"/>
                  <wp:effectExtent l="0" t="0" r="26035" b="26035"/>
                  <wp:docPr id="30" name="Диагра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1C7916" w:rsidRPr="00420BE5" w:rsidTr="00420BE5">
        <w:trPr>
          <w:jc w:val="center"/>
        </w:trPr>
        <w:tc>
          <w:tcPr>
            <w:tcW w:w="10456" w:type="dxa"/>
            <w:gridSpan w:val="2"/>
          </w:tcPr>
          <w:p w:rsidR="001C7916" w:rsidRPr="00420BE5" w:rsidRDefault="001C7916" w:rsidP="001C79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0BE5">
              <w:rPr>
                <w:rFonts w:eastAsia="Calibri"/>
                <w:b/>
                <w:lang w:val="en-US"/>
              </w:rPr>
              <w:t>VI.</w:t>
            </w:r>
            <w:r w:rsidRPr="00420BE5">
              <w:rPr>
                <w:rFonts w:eastAsia="Calibri"/>
                <w:b/>
              </w:rPr>
              <w:t>Комуникация</w:t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24. Имам усещането, че не съм достатъчно информиран за задачите, които се изпълняват в тази организация</w:t>
            </w:r>
          </w:p>
        </w:tc>
        <w:tc>
          <w:tcPr>
            <w:tcW w:w="3827" w:type="dxa"/>
          </w:tcPr>
          <w:p w:rsidR="001C7916" w:rsidRPr="00420BE5" w:rsidRDefault="00643618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46709963" wp14:editId="68B941BB">
                  <wp:extent cx="2313295" cy="1385248"/>
                  <wp:effectExtent l="0" t="0" r="11430" b="24765"/>
                  <wp:docPr id="31" name="Диагра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25. Информиран съм за задачите на моите колеги.</w:t>
            </w:r>
          </w:p>
        </w:tc>
        <w:tc>
          <w:tcPr>
            <w:tcW w:w="3827" w:type="dxa"/>
          </w:tcPr>
          <w:p w:rsidR="001C7916" w:rsidRPr="00420BE5" w:rsidRDefault="00643618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261B89D0" wp14:editId="0982B31A">
                  <wp:extent cx="2313295" cy="1426191"/>
                  <wp:effectExtent l="0" t="0" r="11430" b="22225"/>
                  <wp:docPr id="32" name="Диагра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26. Считам, че колективът не е запознат с целите на организацията.</w:t>
            </w:r>
          </w:p>
        </w:tc>
        <w:tc>
          <w:tcPr>
            <w:tcW w:w="3827" w:type="dxa"/>
          </w:tcPr>
          <w:p w:rsidR="001C7916" w:rsidRPr="00420BE5" w:rsidRDefault="00643618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761DAB4F" wp14:editId="6B41DEBF">
                  <wp:extent cx="2313295" cy="1460310"/>
                  <wp:effectExtent l="0" t="0" r="11430" b="26035"/>
                  <wp:docPr id="33" name="Диагра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27. Мисля, че има разминавания между разбирането за приоритети в различните звена на организацията.</w:t>
            </w:r>
          </w:p>
        </w:tc>
        <w:tc>
          <w:tcPr>
            <w:tcW w:w="3827" w:type="dxa"/>
          </w:tcPr>
          <w:p w:rsidR="001C7916" w:rsidRPr="00420BE5" w:rsidRDefault="00643618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590B388D" wp14:editId="1E855A1B">
                  <wp:extent cx="2313295" cy="1412543"/>
                  <wp:effectExtent l="0" t="0" r="11430" b="16510"/>
                  <wp:docPr id="34" name="Диагра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1C7916" w:rsidRPr="00420BE5" w:rsidTr="00420BE5">
        <w:trPr>
          <w:jc w:val="center"/>
        </w:trPr>
        <w:tc>
          <w:tcPr>
            <w:tcW w:w="10456" w:type="dxa"/>
            <w:gridSpan w:val="2"/>
          </w:tcPr>
          <w:p w:rsidR="001C7916" w:rsidRPr="00420BE5" w:rsidRDefault="001C7916" w:rsidP="001C79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0BE5">
              <w:rPr>
                <w:rFonts w:eastAsia="Calibri"/>
                <w:b/>
                <w:lang w:val="en-US"/>
              </w:rPr>
              <w:t>VII.</w:t>
            </w:r>
            <w:r w:rsidRPr="00420BE5">
              <w:rPr>
                <w:rFonts w:eastAsia="Calibri"/>
                <w:b/>
              </w:rPr>
              <w:t>Работа в екип и колегиалност</w:t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t>28. Мисля, че служителите от моето звено работят ефективно заедно.</w:t>
            </w:r>
          </w:p>
        </w:tc>
        <w:tc>
          <w:tcPr>
            <w:tcW w:w="3827" w:type="dxa"/>
          </w:tcPr>
          <w:p w:rsidR="001C7916" w:rsidRPr="00420BE5" w:rsidRDefault="00257F79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7CDE9253" wp14:editId="01A0762A">
                  <wp:extent cx="2251880" cy="1357952"/>
                  <wp:effectExtent l="0" t="0" r="15240" b="13970"/>
                  <wp:docPr id="35" name="Диагра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1C7916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2E761B">
            <w:pPr>
              <w:spacing w:after="200" w:line="276" w:lineRule="auto"/>
              <w:rPr>
                <w:rFonts w:eastAsia="Calibri"/>
              </w:rPr>
            </w:pPr>
            <w:r w:rsidRPr="00420BE5">
              <w:rPr>
                <w:rFonts w:eastAsia="Calibri"/>
              </w:rPr>
              <w:lastRenderedPageBreak/>
              <w:t>29. Считам, че служителите от моето звено работят ефективно с колегите от други звена.</w:t>
            </w:r>
          </w:p>
        </w:tc>
        <w:tc>
          <w:tcPr>
            <w:tcW w:w="3827" w:type="dxa"/>
          </w:tcPr>
          <w:p w:rsidR="001C7916" w:rsidRPr="00420BE5" w:rsidRDefault="003C6EC3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03E1CE0D" wp14:editId="08AA8352">
                  <wp:extent cx="2251880" cy="1269242"/>
                  <wp:effectExtent l="0" t="0" r="15240" b="26670"/>
                  <wp:docPr id="36" name="Диагра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2E761B" w:rsidRPr="00420BE5" w:rsidTr="00420BE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6629" w:type="dxa"/>
          </w:tcPr>
          <w:p w:rsidR="001C7916" w:rsidRPr="00420BE5" w:rsidRDefault="001C7916" w:rsidP="001C791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lang w:val="en-US"/>
              </w:rPr>
            </w:pPr>
            <w:r w:rsidRPr="00420BE5">
              <w:rPr>
                <w:rFonts w:eastAsia="Calibri"/>
              </w:rPr>
              <w:t>30. Мисля, че се разбирам с моите колегите.</w:t>
            </w:r>
          </w:p>
          <w:p w:rsidR="002E761B" w:rsidRPr="00420BE5" w:rsidRDefault="002E761B" w:rsidP="002E761B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827" w:type="dxa"/>
          </w:tcPr>
          <w:p w:rsidR="002E761B" w:rsidRPr="00420BE5" w:rsidRDefault="003C6EC3" w:rsidP="002E76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20BE5">
              <w:rPr>
                <w:noProof/>
              </w:rPr>
              <w:drawing>
                <wp:inline distT="0" distB="0" distL="0" distR="0" wp14:anchorId="107CA16B" wp14:editId="18493FAE">
                  <wp:extent cx="2251880" cy="1241946"/>
                  <wp:effectExtent l="0" t="0" r="15240" b="15875"/>
                  <wp:docPr id="37" name="Диагра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2E761B" w:rsidRDefault="002E761B" w:rsidP="002E761B">
      <w:pPr>
        <w:spacing w:after="200" w:line="276" w:lineRule="auto"/>
        <w:rPr>
          <w:rFonts w:eastAsia="Calibri"/>
          <w:lang w:eastAsia="en-US"/>
        </w:rPr>
      </w:pPr>
    </w:p>
    <w:sectPr w:rsidR="002E761B" w:rsidSect="00ED26EE">
      <w:pgSz w:w="11907" w:h="16840" w:code="9"/>
      <w:pgMar w:top="720" w:right="720" w:bottom="426" w:left="720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43B"/>
    <w:multiLevelType w:val="hybridMultilevel"/>
    <w:tmpl w:val="4776D7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BD"/>
    <w:rsid w:val="00047FBD"/>
    <w:rsid w:val="000C434A"/>
    <w:rsid w:val="00107C0C"/>
    <w:rsid w:val="0012508C"/>
    <w:rsid w:val="00135BF4"/>
    <w:rsid w:val="0014400B"/>
    <w:rsid w:val="001C7916"/>
    <w:rsid w:val="00257F79"/>
    <w:rsid w:val="002E761B"/>
    <w:rsid w:val="00380C87"/>
    <w:rsid w:val="003B3FB3"/>
    <w:rsid w:val="003C6EC3"/>
    <w:rsid w:val="00420BE5"/>
    <w:rsid w:val="00643618"/>
    <w:rsid w:val="0064662E"/>
    <w:rsid w:val="006A0E31"/>
    <w:rsid w:val="00791968"/>
    <w:rsid w:val="00847E62"/>
    <w:rsid w:val="008D54EB"/>
    <w:rsid w:val="009E5EED"/>
    <w:rsid w:val="00A93F60"/>
    <w:rsid w:val="00B97A0B"/>
    <w:rsid w:val="00BB20C2"/>
    <w:rsid w:val="00C70590"/>
    <w:rsid w:val="00D20E9E"/>
    <w:rsid w:val="00D50801"/>
    <w:rsid w:val="00ED26EE"/>
    <w:rsid w:val="00F27B93"/>
    <w:rsid w:val="00F500CE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 Char Char"/>
    <w:basedOn w:val="a"/>
    <w:rsid w:val="002E76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3">
    <w:name w:val="Table Grid"/>
    <w:basedOn w:val="a1"/>
    <w:uiPriority w:val="59"/>
    <w:rsid w:val="002E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BF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5BF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 Char Char"/>
    <w:basedOn w:val="a"/>
    <w:rsid w:val="002E76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3">
    <w:name w:val="Table Grid"/>
    <w:basedOn w:val="a1"/>
    <w:uiPriority w:val="59"/>
    <w:rsid w:val="002E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BF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5BF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VLINA\PAVLINA%20-%20Nikolaevo%20-%20Sekretar%20-%2007102019\CAF\&#1054;&#1094;&#1077;&#1085;&#1082;&#1080;%20-%20&#1076;&#1086;&#1082;&#1083;&#1072;&#1076;\&#1055;&#1088;&#1080;&#1083;&#1086;&#1078;&#1077;&#1085;&#1080;&#1077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792213473315838E-2"/>
          <c:y val="5.0925925925925923E-2"/>
          <c:w val="2.7777777777777776E-2"/>
          <c:h val="4.6296296296296294E-2"/>
        </c:manualLayout>
      </c:layout>
      <c:pieChart>
        <c:varyColors val="1"/>
        <c:ser>
          <c:idx val="0"/>
          <c:order val="0"/>
          <c:cat>
            <c:multiLvlStrRef>
              <c:f>Лист1!$A$3:$B$6</c:f>
              <c:multiLvlStrCache>
                <c:ptCount val="4"/>
                <c:lvl>
                  <c:pt idx="0">
                    <c:v>Напълно съм съгласен</c:v>
                  </c:pt>
                  <c:pt idx="1">
                    <c:v>Съгласен съм</c:v>
                  </c:pt>
                  <c:pt idx="2">
                    <c:v>Не съм съгласен</c:v>
                  </c:pt>
                  <c:pt idx="3">
                    <c:v>Изобщо не съм съгласен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</c:lvl>
              </c:multiLvlStrCache>
            </c:multiLvlStrRef>
          </c:cat>
          <c:val>
            <c:numRef>
              <c:f>Лист1!$C$3:$C$6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cat>
            <c:multiLvlStrRef>
              <c:f>Лист1!$A$3:$B$6</c:f>
              <c:multiLvlStrCache>
                <c:ptCount val="4"/>
                <c:lvl>
                  <c:pt idx="0">
                    <c:v>Напълно съм съгласен</c:v>
                  </c:pt>
                  <c:pt idx="1">
                    <c:v>Съгласен съм</c:v>
                  </c:pt>
                  <c:pt idx="2">
                    <c:v>Не съм съгласен</c:v>
                  </c:pt>
                  <c:pt idx="3">
                    <c:v>Изобщо не съм съгласен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</c:lvl>
              </c:multiLvlStrCache>
            </c:multiLvl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8.3624234470691134E-3"/>
          <c:y val="2.6242344706911648E-2"/>
          <c:w val="0.98052646544181976"/>
          <c:h val="0.9475153105861767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L$3:$L$6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M$3:$M$6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N$3:$N$6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O$3:$O$6</c:f>
              <c:numCache>
                <c:formatCode>General</c:formatCode>
                <c:ptCount val="4"/>
                <c:pt idx="0">
                  <c:v>16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P$3:$P$6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Q$3:$Q$6</c:f>
              <c:numCache>
                <c:formatCode>General</c:formatCode>
                <c:ptCount val="4"/>
                <c:pt idx="0">
                  <c:v>16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R$3:$R$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S$3:$S$6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T$3:$T$6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U$3:$U$6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D$3:$D$6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V$3:$V$6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W$3:$W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X$3:$X$6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Y$3:$Y$6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Z$3:$Z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AA$3:$AA$6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AB$3:$AB$6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AC$3:$AC$6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AD$3:$AD$6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AE$3:$AE$6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E$3:$E$6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AF$3:$AF$6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AG$3:$AG$6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F$3:$F$6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G$3:$G$6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H$3:$H$6</c:f>
              <c:numCache>
                <c:formatCode>General</c:formatCode>
                <c:ptCount val="4"/>
                <c:pt idx="0">
                  <c:v>18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I$3:$I$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J$3:$J$6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K$3:$K$6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59A9-CC09-4E76-9AD6-9EB5825C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ObshtinaN</dc:creator>
  <cp:keywords/>
  <dc:description/>
  <cp:lastModifiedBy>PC_ObshtinaN</cp:lastModifiedBy>
  <cp:revision>19</cp:revision>
  <dcterms:created xsi:type="dcterms:W3CDTF">2021-12-10T13:19:00Z</dcterms:created>
  <dcterms:modified xsi:type="dcterms:W3CDTF">2021-12-10T14:38:00Z</dcterms:modified>
</cp:coreProperties>
</file>